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3DF1" w14:textId="77777777" w:rsidR="009707B2" w:rsidRPr="00DA3527" w:rsidRDefault="009707B2" w:rsidP="009707B2">
      <w:pPr>
        <w:pStyle w:val="Stilius3"/>
        <w:spacing w:before="0"/>
        <w:jc w:val="center"/>
        <w:outlineLvl w:val="0"/>
        <w:rPr>
          <w:b/>
          <w:bCs/>
          <w:spacing w:val="-1"/>
          <w:sz w:val="24"/>
          <w:szCs w:val="24"/>
        </w:rPr>
      </w:pPr>
      <w:r w:rsidRPr="00DA3527">
        <w:rPr>
          <w:b/>
          <w:bCs/>
          <w:spacing w:val="-1"/>
          <w:sz w:val="24"/>
          <w:szCs w:val="24"/>
        </w:rPr>
        <w:t>STATYBOS RANGOS DARBAI</w:t>
      </w:r>
    </w:p>
    <w:p w14:paraId="05A829C2" w14:textId="0AFFDBB5" w:rsidR="009707B2" w:rsidRDefault="009707B2" w:rsidP="009707B2">
      <w:pPr>
        <w:pStyle w:val="Stilius3"/>
        <w:spacing w:before="0"/>
        <w:jc w:val="center"/>
        <w:outlineLvl w:val="0"/>
        <w:rPr>
          <w:b/>
          <w:sz w:val="24"/>
          <w:szCs w:val="24"/>
        </w:rPr>
      </w:pPr>
      <w:r w:rsidRPr="00DA3527">
        <w:rPr>
          <w:b/>
          <w:sz w:val="24"/>
          <w:szCs w:val="24"/>
        </w:rPr>
        <w:t xml:space="preserve">Veiklų sąrašas </w:t>
      </w:r>
      <w:r>
        <w:rPr>
          <w:b/>
          <w:sz w:val="24"/>
          <w:szCs w:val="24"/>
        </w:rPr>
        <w:t>202</w:t>
      </w:r>
      <w:r w:rsidR="00CE66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CE66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m. </w:t>
      </w:r>
    </w:p>
    <w:p w14:paraId="1F56BDD6" w14:textId="77777777" w:rsidR="009707B2" w:rsidRPr="00DA3527" w:rsidRDefault="009707B2" w:rsidP="009707B2">
      <w:pPr>
        <w:pStyle w:val="Stilius3"/>
        <w:spacing w:before="0"/>
        <w:jc w:val="center"/>
        <w:outlineLvl w:val="0"/>
        <w:rPr>
          <w:b/>
          <w:sz w:val="24"/>
          <w:szCs w:val="24"/>
        </w:rPr>
      </w:pPr>
    </w:p>
    <w:tbl>
      <w:tblPr>
        <w:tblW w:w="5496" w:type="pct"/>
        <w:tblInd w:w="-582" w:type="dxa"/>
        <w:tblLayout w:type="fixed"/>
        <w:tblLook w:val="04A0" w:firstRow="1" w:lastRow="0" w:firstColumn="1" w:lastColumn="0" w:noHBand="0" w:noVBand="1"/>
      </w:tblPr>
      <w:tblGrid>
        <w:gridCol w:w="572"/>
        <w:gridCol w:w="4398"/>
        <w:gridCol w:w="7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4"/>
        <w:gridCol w:w="2131"/>
        <w:gridCol w:w="44"/>
      </w:tblGrid>
      <w:tr w:rsidR="008704F2" w:rsidRPr="00F9481B" w14:paraId="6AEAE59F" w14:textId="77777777" w:rsidTr="00DF75CA">
        <w:trPr>
          <w:gridAfter w:val="1"/>
          <w:wAfter w:w="44" w:type="dxa"/>
          <w:cantSplit/>
          <w:trHeight w:val="573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BD83B9" w14:textId="77777777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F9481B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6E6" w14:textId="77777777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F9481B">
              <w:rPr>
                <w:color w:val="000000"/>
                <w:lang w:eastAsia="lt-LT"/>
              </w:rPr>
              <w:t>Darbų gupių (etapų) pavadinimai</w:t>
            </w:r>
          </w:p>
          <w:p w14:paraId="3EA82577" w14:textId="77777777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96E" w14:textId="2EE36531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F9481B">
              <w:rPr>
                <w:color w:val="000000"/>
                <w:lang w:eastAsia="lt-LT"/>
              </w:rPr>
              <w:t>Darbų grupės (etapo) kainos mėnesinis išskaidymas procentais pagal Rangovo planuojamą Darbų grupės (etapo) įvykdymą (pildo rangova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96FD" w14:textId="77777777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F9481B">
              <w:rPr>
                <w:color w:val="000000"/>
                <w:lang w:eastAsia="lt-LT"/>
              </w:rPr>
              <w:t>Kaina be PVM</w:t>
            </w:r>
          </w:p>
          <w:p w14:paraId="296A37C9" w14:textId="77777777" w:rsidR="008704F2" w:rsidRPr="00F9481B" w:rsidRDefault="008704F2" w:rsidP="00E3782F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E6215A" w:rsidRPr="00DA3527" w14:paraId="7A14FE98" w14:textId="77777777" w:rsidTr="00DF75CA">
        <w:trPr>
          <w:gridAfter w:val="1"/>
          <w:wAfter w:w="44" w:type="dxa"/>
          <w:trHeight w:val="1074"/>
        </w:trPr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E92A" w14:textId="77777777" w:rsidR="008704F2" w:rsidRPr="00DA3527" w:rsidRDefault="008704F2" w:rsidP="00E3782F">
            <w:pPr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962" w14:textId="77777777" w:rsidR="008704F2" w:rsidRPr="00DA3527" w:rsidRDefault="008704F2" w:rsidP="00E3782F">
            <w:pPr>
              <w:rPr>
                <w:color w:val="000000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F8585F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1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31134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 xml:space="preserve"> </w:t>
            </w:r>
            <w:r w:rsidRPr="00DA3527">
              <w:rPr>
                <w:color w:val="000000"/>
                <w:lang w:eastAsia="lt-LT"/>
              </w:rPr>
              <w:t>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79F74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3</w:t>
            </w:r>
            <w:r>
              <w:rPr>
                <w:color w:val="000000"/>
                <w:lang w:eastAsia="lt-LT"/>
              </w:rPr>
              <w:t xml:space="preserve"> </w:t>
            </w:r>
            <w:r w:rsidRPr="00DA3527">
              <w:rPr>
                <w:color w:val="000000"/>
                <w:lang w:eastAsia="lt-LT"/>
              </w:rPr>
              <w:t>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CCFB62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4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D4BB11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5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193432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 xml:space="preserve"> 6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444C6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7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FF14E8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 xml:space="preserve"> 8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D1CBDD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 xml:space="preserve"> 9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86D758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 xml:space="preserve"> 10 mė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0020C3" w14:textId="77777777" w:rsidR="008704F2" w:rsidRDefault="008704F2" w:rsidP="00E3782F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11 mė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B4F04F" w14:textId="6D762161" w:rsidR="008704F2" w:rsidRPr="00DA3527" w:rsidRDefault="008704F2" w:rsidP="00CA3052">
            <w:pPr>
              <w:jc w:val="center"/>
              <w:rPr>
                <w:color w:val="000000"/>
                <w:lang w:eastAsia="lt-LT"/>
              </w:rPr>
            </w:pPr>
            <w:r w:rsidRPr="00DA3527">
              <w:rPr>
                <w:color w:val="000000"/>
                <w:lang w:eastAsia="lt-LT"/>
              </w:rPr>
              <w:t>12 mėn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B4A5" w14:textId="77777777" w:rsidR="008704F2" w:rsidRPr="00DA3527" w:rsidRDefault="008704F2" w:rsidP="00E3782F">
            <w:pPr>
              <w:rPr>
                <w:b/>
                <w:bCs/>
                <w:color w:val="000000"/>
                <w:lang w:eastAsia="lt-LT"/>
              </w:rPr>
            </w:pPr>
            <w:r w:rsidRPr="00DA3527">
              <w:rPr>
                <w:b/>
                <w:bCs/>
                <w:color w:val="000000"/>
                <w:lang w:eastAsia="lt-LT"/>
              </w:rPr>
              <w:t> </w:t>
            </w:r>
          </w:p>
        </w:tc>
      </w:tr>
      <w:tr w:rsidR="00E6215A" w:rsidRPr="00DA3527" w14:paraId="5AC8DCC4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25B4D4" w14:textId="080663B3" w:rsidR="008704F2" w:rsidRPr="009707B2" w:rsidRDefault="008704F2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0973" w14:textId="6CDBE64F" w:rsidR="008704F2" w:rsidRPr="00DA3527" w:rsidRDefault="008704F2" w:rsidP="009707B2">
            <w:pPr>
              <w:rPr>
                <w:color w:val="000000"/>
                <w:lang w:eastAsia="lt-LT"/>
              </w:rPr>
            </w:pPr>
            <w:r w:rsidRPr="00152B95">
              <w:rPr>
                <w:color w:val="000000"/>
                <w:sz w:val="22"/>
                <w:szCs w:val="22"/>
                <w:lang w:eastAsia="lt-LT"/>
              </w:rPr>
              <w:t>Paruošiamieji ir ardy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5251DA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1AE035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17F3B9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DC8F6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38485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FC585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96C0A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284B0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A9319A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E0965E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5818B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7792D3" w14:textId="77777777" w:rsidR="008704F2" w:rsidRPr="00DA3527" w:rsidRDefault="008704F2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4A0C8" w14:textId="77777777" w:rsidR="008704F2" w:rsidRPr="00DA3527" w:rsidRDefault="008704F2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CE668E" w:rsidRPr="00DA3527" w14:paraId="2E91FCFD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BEECB" w14:textId="77777777" w:rsidR="00CE668E" w:rsidRPr="009707B2" w:rsidRDefault="00CE668E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A76D" w14:textId="1CBB619B" w:rsidR="00CE668E" w:rsidRPr="001370C6" w:rsidRDefault="00CE668E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Atraminės sienutės įrengimo darba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7FDF5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964F22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6AEDD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F00CB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E418B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52426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8978E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ADC94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D0A3B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9E6BEC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F2B8D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56B2DD" w14:textId="77777777" w:rsidR="00CE668E" w:rsidRPr="00DA3527" w:rsidRDefault="00CE668E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189ED4" w14:textId="77777777" w:rsidR="00CE668E" w:rsidRPr="00DA3527" w:rsidRDefault="00CE668E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41AAD8BD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05F771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307" w14:textId="7588F9CF" w:rsidR="00DF75CA" w:rsidRPr="001370C6" w:rsidRDefault="00DF75CA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 w:rsidRPr="001370C6">
              <w:rPr>
                <w:color w:val="000000"/>
                <w:sz w:val="22"/>
                <w:szCs w:val="22"/>
                <w:lang w:eastAsia="lt-LT"/>
              </w:rPr>
              <w:t>Žemės sankasos (pagrindų) įrengi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3960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8FCCE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7380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CCA860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44A2F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7EC8B7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6CD9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6969FA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3730A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310A98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70396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698CE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0EAC1" w14:textId="77777777" w:rsidR="00DF75CA" w:rsidRPr="00DA3527" w:rsidRDefault="00DF75CA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54E336F7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98722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EB35" w14:textId="1EE735D0" w:rsidR="00DF75CA" w:rsidRPr="00152B95" w:rsidRDefault="00DF75CA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ordiūrų įrengimo darba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9318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D3F96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D44E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38D225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29DE6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D04CD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05DC5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BA3909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B12D2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DC235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01C69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9EA19D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AEA16" w14:textId="77777777" w:rsidR="00DF75CA" w:rsidRPr="00DA3527" w:rsidRDefault="00DF75CA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795D2268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710E2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F37" w14:textId="37C642F2" w:rsidR="00DF75CA" w:rsidRPr="00152B95" w:rsidRDefault="00DF75CA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 w:rsidRPr="00152B95">
              <w:rPr>
                <w:color w:val="000000"/>
                <w:sz w:val="22"/>
                <w:szCs w:val="22"/>
                <w:lang w:eastAsia="lt-LT"/>
              </w:rPr>
              <w:t>Šaligatvio dangos įrengi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0195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3875C5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AE0A1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586711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76C43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51CE3C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61E1CA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FBDF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6FCA1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67D2F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D65F8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8D922A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D4282" w14:textId="77777777" w:rsidR="00DF75CA" w:rsidRPr="00DA3527" w:rsidRDefault="00DF75CA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7E2F40E7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2EAE1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0E1" w14:textId="25AEDA58" w:rsidR="00DF75CA" w:rsidRPr="00152B95" w:rsidRDefault="00DF75CA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 w:rsidRPr="00152B95">
              <w:rPr>
                <w:color w:val="000000"/>
                <w:sz w:val="22"/>
                <w:szCs w:val="22"/>
                <w:lang w:eastAsia="lt-LT"/>
              </w:rPr>
              <w:t>Nuovažų įrengi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7EB19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2CC0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97632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80D3E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20DC6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3AC2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DFA350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8923C8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E82D4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5DCA5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77452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6410A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19C88B" w14:textId="77777777" w:rsidR="00DF75CA" w:rsidRPr="00DA3527" w:rsidRDefault="00DF75CA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102F10" w:rsidRPr="00DA3527" w14:paraId="566AABFD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6FFA5" w14:textId="77777777" w:rsidR="00102F10" w:rsidRPr="009707B2" w:rsidRDefault="00102F10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52CE" w14:textId="5554E931" w:rsidR="00102F10" w:rsidRPr="00152B95" w:rsidRDefault="00102F10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t>Asfalto dangos atstaty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57780A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A4CAE3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8233B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3C742F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2228A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33DE74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E9C536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F5D85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373F0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B386A4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40FD99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4D9D03" w14:textId="77777777" w:rsidR="00102F10" w:rsidRPr="00DA3527" w:rsidRDefault="00102F10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D7267" w14:textId="77777777" w:rsidR="00102F10" w:rsidRPr="00DA3527" w:rsidRDefault="00102F10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3B34F5B4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3D44E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8E07" w14:textId="4655D206" w:rsidR="00DF75CA" w:rsidRPr="00152B95" w:rsidRDefault="00DF75CA" w:rsidP="009707B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Ž</w:t>
            </w:r>
            <w:r w:rsidRPr="00152B95">
              <w:rPr>
                <w:color w:val="000000"/>
                <w:sz w:val="22"/>
                <w:szCs w:val="22"/>
              </w:rPr>
              <w:t>enklinimo įrengimo darb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96648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5936C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F58A13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BECDD9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BDA99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DCE1C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4900A8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B09DE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66582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12097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C1E12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A4A85" w14:textId="77777777" w:rsidR="00DF75CA" w:rsidRPr="00DA3527" w:rsidRDefault="00DF75CA" w:rsidP="009707B2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989B6" w14:textId="77777777" w:rsidR="00DF75CA" w:rsidRPr="00DA3527" w:rsidRDefault="00DF75CA" w:rsidP="009707B2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2E7BF632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EFA991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7C0" w14:textId="6137CDCC" w:rsidR="00DF75CA" w:rsidRPr="00152B95" w:rsidRDefault="00DF75CA" w:rsidP="00DF75CA">
            <w:pPr>
              <w:rPr>
                <w:color w:val="000000"/>
                <w:sz w:val="22"/>
                <w:szCs w:val="22"/>
                <w:lang w:eastAsia="lt-LT"/>
              </w:rPr>
            </w:pPr>
            <w:r w:rsidRPr="00152B95">
              <w:rPr>
                <w:color w:val="000000"/>
                <w:sz w:val="22"/>
                <w:szCs w:val="22"/>
              </w:rPr>
              <w:t xml:space="preserve">Kiti baigiamieji darbai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B360E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580BD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F8C1B3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BF792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58C83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AC236E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D80264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E0581F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A17408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D2E6D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1AC512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7033A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3B10D" w14:textId="77777777" w:rsidR="00DF75CA" w:rsidRPr="00DA3527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59F779CC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8E3A56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D958" w14:textId="34DEE9F8" w:rsidR="00DF75CA" w:rsidRPr="00152B95" w:rsidRDefault="00DF75CA" w:rsidP="00DF75C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Elektroninis statybos žurnal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EF895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135063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FF9ACB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E21366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EE5A1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8C2674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C2F98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AB303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236EE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223530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5F2C0F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A0914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AAFEA3" w14:textId="77777777" w:rsidR="00DF75CA" w:rsidRPr="00DA3527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68FD302E" w14:textId="77777777" w:rsidTr="00DF75CA">
        <w:trPr>
          <w:gridAfter w:val="1"/>
          <w:wAfter w:w="44" w:type="dxa"/>
          <w:trHeight w:val="454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BD139" w14:textId="77777777" w:rsidR="00DF75CA" w:rsidRPr="009707B2" w:rsidRDefault="00DF75CA" w:rsidP="00DF75CA">
            <w:pPr>
              <w:pStyle w:val="Sraopastraipa"/>
              <w:numPr>
                <w:ilvl w:val="0"/>
                <w:numId w:val="2"/>
              </w:numPr>
              <w:tabs>
                <w:tab w:val="left" w:pos="360"/>
              </w:tabs>
              <w:ind w:left="323" w:right="311" w:hanging="284"/>
              <w:rPr>
                <w:color w:val="000000"/>
                <w:lang w:eastAsia="lt-LT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3573" w14:textId="66C2A748" w:rsidR="00DF75CA" w:rsidRPr="00152B95" w:rsidRDefault="00DF75CA" w:rsidP="00DF75C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</w:rPr>
              <w:t>Išpildomosios dokumentacijos parengim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D4A07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7DD2CC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CB74C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0BAA0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6441B4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94500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8C3BA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98F49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ABFC2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B3FF5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1629B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80D4E2" w14:textId="77777777" w:rsidR="00DF75CA" w:rsidRPr="00DA3527" w:rsidRDefault="00DF75CA" w:rsidP="00DF75C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3D69E" w14:textId="77777777" w:rsidR="00DF75CA" w:rsidRPr="00DA3527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17039A3D" w14:textId="77777777" w:rsidTr="00CE668E">
        <w:trPr>
          <w:trHeight w:val="331"/>
        </w:trPr>
        <w:tc>
          <w:tcPr>
            <w:tcW w:w="120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3AB3F" w14:textId="09A262C7" w:rsidR="00DF75CA" w:rsidRPr="00152B95" w:rsidRDefault="00DF75CA" w:rsidP="00DF75C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2B95">
              <w:rPr>
                <w:b/>
                <w:bCs/>
                <w:color w:val="000000"/>
                <w:sz w:val="22"/>
                <w:szCs w:val="22"/>
                <w:lang w:eastAsia="lt-LT"/>
              </w:rPr>
              <w:t>Suma be PVM (Eur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D8C7F" w14:textId="77777777" w:rsidR="00DF75CA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1F4078E4" w14:textId="77777777" w:rsidTr="00CE668E">
        <w:trPr>
          <w:trHeight w:val="279"/>
        </w:trPr>
        <w:tc>
          <w:tcPr>
            <w:tcW w:w="120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BA6C9" w14:textId="55EA9472" w:rsidR="00DF75CA" w:rsidRDefault="00DF75CA" w:rsidP="00DF75CA">
            <w:pPr>
              <w:jc w:val="right"/>
              <w:rPr>
                <w:color w:val="000000"/>
                <w:lang w:eastAsia="lt-LT"/>
              </w:rPr>
            </w:pPr>
            <w:r w:rsidRPr="00152B95">
              <w:rPr>
                <w:b/>
                <w:bCs/>
                <w:color w:val="000000"/>
                <w:sz w:val="22"/>
                <w:szCs w:val="22"/>
                <w:lang w:eastAsia="lt-LT"/>
              </w:rPr>
              <w:t>PVM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A461D" w14:textId="77777777" w:rsidR="00DF75CA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  <w:tr w:rsidR="00DF75CA" w:rsidRPr="00DA3527" w14:paraId="55CF8970" w14:textId="77777777" w:rsidTr="00CE668E">
        <w:trPr>
          <w:trHeight w:val="397"/>
        </w:trPr>
        <w:tc>
          <w:tcPr>
            <w:tcW w:w="1205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CDD131" w14:textId="011B11C1" w:rsidR="00DF75CA" w:rsidRDefault="00DF75CA" w:rsidP="00DF75CA">
            <w:pPr>
              <w:jc w:val="right"/>
              <w:rPr>
                <w:color w:val="000000"/>
                <w:lang w:eastAsia="lt-LT"/>
              </w:rPr>
            </w:pPr>
            <w:r w:rsidRPr="00AC5A4A">
              <w:rPr>
                <w:b/>
                <w:bCs/>
                <w:color w:val="000000"/>
                <w:lang w:eastAsia="lt-LT"/>
              </w:rPr>
              <w:t>IŠ VISO</w:t>
            </w:r>
            <w:r>
              <w:rPr>
                <w:color w:val="000000"/>
                <w:lang w:eastAsia="lt-LT"/>
              </w:rPr>
              <w:t xml:space="preserve">: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DF1FB0" w14:textId="77777777" w:rsidR="00DF75CA" w:rsidRDefault="00DF75CA" w:rsidP="00DF75CA">
            <w:pPr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15744A78" w14:textId="77777777" w:rsidR="00552C3F" w:rsidRDefault="00552C3F"/>
    <w:sectPr w:rsidR="00552C3F" w:rsidSect="00345181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A29F" w14:textId="77777777" w:rsidR="003B2808" w:rsidRDefault="003B2808" w:rsidP="00345181">
      <w:r>
        <w:separator/>
      </w:r>
    </w:p>
  </w:endnote>
  <w:endnote w:type="continuationSeparator" w:id="0">
    <w:p w14:paraId="4F53B69F" w14:textId="77777777" w:rsidR="003B2808" w:rsidRDefault="003B2808" w:rsidP="0034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3C61" w14:textId="77777777" w:rsidR="003B2808" w:rsidRDefault="003B2808" w:rsidP="00345181">
      <w:r>
        <w:separator/>
      </w:r>
    </w:p>
  </w:footnote>
  <w:footnote w:type="continuationSeparator" w:id="0">
    <w:p w14:paraId="654D13B2" w14:textId="77777777" w:rsidR="003B2808" w:rsidRDefault="003B2808" w:rsidP="0034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271069"/>
      <w:docPartObj>
        <w:docPartGallery w:val="Page Numbers (Top of Page)"/>
        <w:docPartUnique/>
      </w:docPartObj>
    </w:sdtPr>
    <w:sdtContent>
      <w:p w14:paraId="7586DA35" w14:textId="31F24879" w:rsidR="00345181" w:rsidRDefault="003451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377CF" w14:textId="77777777" w:rsidR="00345181" w:rsidRDefault="003451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BDA8" w14:textId="6390DFAE" w:rsidR="00CA3052" w:rsidRDefault="00CA3052" w:rsidP="00CA3052">
    <w:pPr>
      <w:pStyle w:val="Antrats"/>
      <w:ind w:firstLine="11340"/>
    </w:pPr>
    <w:r>
      <w:t xml:space="preserve">Sutarties p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35110"/>
    <w:multiLevelType w:val="hybridMultilevel"/>
    <w:tmpl w:val="453EE170"/>
    <w:lvl w:ilvl="0" w:tplc="0427000F">
      <w:start w:val="1"/>
      <w:numFmt w:val="decimal"/>
      <w:lvlText w:val="%1."/>
      <w:lvlJc w:val="left"/>
      <w:pPr>
        <w:ind w:left="746" w:hanging="360"/>
      </w:pPr>
    </w:lvl>
    <w:lvl w:ilvl="1" w:tplc="04270019" w:tentative="1">
      <w:start w:val="1"/>
      <w:numFmt w:val="lowerLetter"/>
      <w:lvlText w:val="%2."/>
      <w:lvlJc w:val="left"/>
      <w:pPr>
        <w:ind w:left="1466" w:hanging="360"/>
      </w:pPr>
    </w:lvl>
    <w:lvl w:ilvl="2" w:tplc="0427001B" w:tentative="1">
      <w:start w:val="1"/>
      <w:numFmt w:val="lowerRoman"/>
      <w:lvlText w:val="%3."/>
      <w:lvlJc w:val="right"/>
      <w:pPr>
        <w:ind w:left="2186" w:hanging="180"/>
      </w:pPr>
    </w:lvl>
    <w:lvl w:ilvl="3" w:tplc="0427000F" w:tentative="1">
      <w:start w:val="1"/>
      <w:numFmt w:val="decimal"/>
      <w:lvlText w:val="%4."/>
      <w:lvlJc w:val="left"/>
      <w:pPr>
        <w:ind w:left="2906" w:hanging="360"/>
      </w:pPr>
    </w:lvl>
    <w:lvl w:ilvl="4" w:tplc="04270019" w:tentative="1">
      <w:start w:val="1"/>
      <w:numFmt w:val="lowerLetter"/>
      <w:lvlText w:val="%5."/>
      <w:lvlJc w:val="left"/>
      <w:pPr>
        <w:ind w:left="3626" w:hanging="360"/>
      </w:pPr>
    </w:lvl>
    <w:lvl w:ilvl="5" w:tplc="0427001B" w:tentative="1">
      <w:start w:val="1"/>
      <w:numFmt w:val="lowerRoman"/>
      <w:lvlText w:val="%6."/>
      <w:lvlJc w:val="right"/>
      <w:pPr>
        <w:ind w:left="4346" w:hanging="180"/>
      </w:pPr>
    </w:lvl>
    <w:lvl w:ilvl="6" w:tplc="0427000F" w:tentative="1">
      <w:start w:val="1"/>
      <w:numFmt w:val="decimal"/>
      <w:lvlText w:val="%7."/>
      <w:lvlJc w:val="left"/>
      <w:pPr>
        <w:ind w:left="5066" w:hanging="360"/>
      </w:pPr>
    </w:lvl>
    <w:lvl w:ilvl="7" w:tplc="04270019" w:tentative="1">
      <w:start w:val="1"/>
      <w:numFmt w:val="lowerLetter"/>
      <w:lvlText w:val="%8."/>
      <w:lvlJc w:val="left"/>
      <w:pPr>
        <w:ind w:left="5786" w:hanging="360"/>
      </w:pPr>
    </w:lvl>
    <w:lvl w:ilvl="8" w:tplc="042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79E179D4"/>
    <w:multiLevelType w:val="hybridMultilevel"/>
    <w:tmpl w:val="D1AC5E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85222">
    <w:abstractNumId w:val="0"/>
  </w:num>
  <w:num w:numId="2" w16cid:durableId="44770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2"/>
    <w:rsid w:val="00043DD8"/>
    <w:rsid w:val="000760EC"/>
    <w:rsid w:val="00095F37"/>
    <w:rsid w:val="00097369"/>
    <w:rsid w:val="000F754A"/>
    <w:rsid w:val="00102F10"/>
    <w:rsid w:val="001370C6"/>
    <w:rsid w:val="00195BEF"/>
    <w:rsid w:val="00207D67"/>
    <w:rsid w:val="00305F2D"/>
    <w:rsid w:val="00320381"/>
    <w:rsid w:val="00345181"/>
    <w:rsid w:val="00350A9A"/>
    <w:rsid w:val="0037572A"/>
    <w:rsid w:val="003822CD"/>
    <w:rsid w:val="003972CC"/>
    <w:rsid w:val="003B2808"/>
    <w:rsid w:val="003D34AD"/>
    <w:rsid w:val="00525296"/>
    <w:rsid w:val="00552C3F"/>
    <w:rsid w:val="00582AE1"/>
    <w:rsid w:val="005E277E"/>
    <w:rsid w:val="00603BCA"/>
    <w:rsid w:val="006B07D8"/>
    <w:rsid w:val="00734377"/>
    <w:rsid w:val="00756777"/>
    <w:rsid w:val="008704F2"/>
    <w:rsid w:val="008B5ADB"/>
    <w:rsid w:val="008F73A8"/>
    <w:rsid w:val="00904DB3"/>
    <w:rsid w:val="00951387"/>
    <w:rsid w:val="009707B2"/>
    <w:rsid w:val="00981F37"/>
    <w:rsid w:val="009C57A2"/>
    <w:rsid w:val="00AA51FA"/>
    <w:rsid w:val="00AB0877"/>
    <w:rsid w:val="00AC5A4A"/>
    <w:rsid w:val="00AC67D6"/>
    <w:rsid w:val="00B27DDA"/>
    <w:rsid w:val="00B73A1A"/>
    <w:rsid w:val="00C51234"/>
    <w:rsid w:val="00CA3052"/>
    <w:rsid w:val="00CE668E"/>
    <w:rsid w:val="00D26DAA"/>
    <w:rsid w:val="00D812E0"/>
    <w:rsid w:val="00DF75CA"/>
    <w:rsid w:val="00E60720"/>
    <w:rsid w:val="00E6215A"/>
    <w:rsid w:val="00E65FEE"/>
    <w:rsid w:val="00E75066"/>
    <w:rsid w:val="00EB7753"/>
    <w:rsid w:val="00EF1A73"/>
    <w:rsid w:val="00F5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F737"/>
  <w15:chartTrackingRefBased/>
  <w15:docId w15:val="{13EF90AB-DD43-42E4-A2FF-E0E1DDC6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0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3">
    <w:name w:val="Stilius3"/>
    <w:basedOn w:val="prastasis"/>
    <w:qFormat/>
    <w:rsid w:val="009707B2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9707B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4518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518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518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45181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A745-9CCF-4E18-8DD2-6A322B1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 Zrsa1</dc:creator>
  <cp:keywords/>
  <dc:description/>
  <cp:lastModifiedBy>Bendras Zrsa1</cp:lastModifiedBy>
  <cp:revision>10</cp:revision>
  <dcterms:created xsi:type="dcterms:W3CDTF">2024-07-30T11:44:00Z</dcterms:created>
  <dcterms:modified xsi:type="dcterms:W3CDTF">2025-06-05T13:43:00Z</dcterms:modified>
</cp:coreProperties>
</file>